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35DAD" w14:textId="77777777" w:rsidR="00B840A4" w:rsidRPr="00B840A4" w:rsidRDefault="00923354" w:rsidP="00B840A4">
      <w:pPr>
        <w:pStyle w:val="Overskrift2"/>
      </w:pPr>
      <w:r>
        <w:t>Software design PC (AK og NT)</w:t>
      </w:r>
    </w:p>
    <w:p w14:paraId="6CAD7B3B" w14:textId="77777777" w:rsidR="00B840A4" w:rsidRDefault="00B840A4" w:rsidP="00B840A4">
      <w:r>
        <w:t xml:space="preserve">Design og implementering af PC softwaren blev foretaget ud fra systembeskrivelse, kravspecifikation og systemarkitektur. Formålet for softwaren på </w:t>
      </w:r>
      <w:proofErr w:type="spellStart"/>
      <w:r>
        <w:t>PC’en</w:t>
      </w:r>
      <w:proofErr w:type="spellEnd"/>
      <w:r>
        <w:t xml:space="preserve"> blev i systembeskrivelse, beskrevet som brugerens interaktion med Home Automation. Via brugergrænsefladen kunne brugeren konfigurerer hele systemet, og bestemme hvornår systemet skulle være aktivt. </w:t>
      </w:r>
    </w:p>
    <w:p w14:paraId="565D67EA" w14:textId="77777777" w:rsidR="00B840A4" w:rsidRDefault="007118F7" w:rsidP="00B840A4">
      <w:r>
        <w:t>Med kravspecifikation og systemarkitektur, kunne implementering påbegyndes. Fra systemarkitekturen blev brugerens interaktion kortlagt, som kunne ses i sekvensdiagrammerne</w:t>
      </w:r>
      <w:r w:rsidR="008D6C4B">
        <w:t xml:space="preserve"> i projektdokumentation</w:t>
      </w:r>
      <w:r>
        <w:t xml:space="preserve">. </w:t>
      </w:r>
      <w:commentRangeStart w:id="0"/>
      <w:r>
        <w:t>Da vi havde opstillet e</w:t>
      </w:r>
      <w:r w:rsidR="004158FD">
        <w:t>t</w:t>
      </w:r>
      <w:r>
        <w:t xml:space="preserve"> klassediagram, hvor der var tilføjet metode</w:t>
      </w:r>
      <w:r w:rsidR="00E5315E">
        <w:t>r, så var nogle af metoder allerede kortlagt inden implementering var påbegyndt</w:t>
      </w:r>
      <w:r>
        <w:t xml:space="preserve">. </w:t>
      </w:r>
      <w:commentRangeEnd w:id="0"/>
      <w:r w:rsidR="00F96748">
        <w:rPr>
          <w:rStyle w:val="Kommentarhenvisning"/>
        </w:rPr>
        <w:commentReference w:id="0"/>
      </w:r>
    </w:p>
    <w:p w14:paraId="586861FC" w14:textId="77777777" w:rsidR="007118F7" w:rsidRDefault="007118F7" w:rsidP="00B840A4">
      <w:commentRangeStart w:id="1"/>
      <w:r>
        <w:t xml:space="preserve">For at kunne </w:t>
      </w:r>
      <w:r w:rsidR="00DF1F29">
        <w:t>kommunikerer med Styreboksen,</w:t>
      </w:r>
      <w:r>
        <w:t xml:space="preserve"> blev der aftalt en protokol som skulle overholdes.</w:t>
      </w:r>
      <w:commentRangeEnd w:id="1"/>
      <w:r w:rsidR="00F96748">
        <w:rPr>
          <w:rStyle w:val="Kommentarhenvisning"/>
        </w:rPr>
        <w:commentReference w:id="1"/>
      </w:r>
    </w:p>
    <w:p w14:paraId="3783E28E" w14:textId="77777777" w:rsidR="007118F7" w:rsidRDefault="008D6C4B" w:rsidP="00B840A4">
      <w:r>
        <w:t>Hver dag</w:t>
      </w:r>
      <w:r w:rsidR="007118F7">
        <w:t xml:space="preserve"> under implementering</w:t>
      </w:r>
      <w:r>
        <w:t>sfasen</w:t>
      </w:r>
      <w:r w:rsidR="007118F7">
        <w:t>, blev der afholdt et møde hvor dagens sprints blev planlagt. De vigtigste opgaver blev priotereret, samt hvor længe de enkle forventede at tage. Da vi aftalte sprints hver eneste dag, så blev opgaver</w:t>
      </w:r>
      <w:r>
        <w:t>ne</w:t>
      </w:r>
      <w:r w:rsidR="007118F7">
        <w:t xml:space="preserve"> forventet</w:t>
      </w:r>
      <w:r>
        <w:t xml:space="preserve"> senest</w:t>
      </w:r>
      <w:r w:rsidR="007118F7">
        <w:t xml:space="preserve"> færdig til dagen efter. Alt planlægning blev foretaget via hjemmesiden </w:t>
      </w:r>
      <w:proofErr w:type="spellStart"/>
      <w:r w:rsidR="007118F7">
        <w:t>Trello</w:t>
      </w:r>
      <w:proofErr w:type="spellEnd"/>
      <w:r w:rsidR="007118F7">
        <w:t xml:space="preserve"> vist på </w:t>
      </w:r>
      <w:r w:rsidR="00923354">
        <w:fldChar w:fldCharType="begin"/>
      </w:r>
      <w:r w:rsidR="00923354">
        <w:instrText xml:space="preserve"> REF _Ref453312565 \h </w:instrText>
      </w:r>
      <w:r w:rsidR="00923354">
        <w:fldChar w:fldCharType="separate"/>
      </w:r>
      <w:r w:rsidR="00923354">
        <w:t xml:space="preserve">Figur </w:t>
      </w:r>
      <w:r w:rsidR="00923354">
        <w:rPr>
          <w:noProof/>
        </w:rPr>
        <w:t>1</w:t>
      </w:r>
      <w:r w:rsidR="00923354">
        <w:fldChar w:fldCharType="end"/>
      </w:r>
      <w:r w:rsidR="00923354">
        <w:t>.</w:t>
      </w:r>
    </w:p>
    <w:p w14:paraId="59972B8A" w14:textId="77777777" w:rsidR="007118F7" w:rsidRDefault="007118F7" w:rsidP="007118F7">
      <w:pPr>
        <w:keepNext/>
        <w:jc w:val="center"/>
      </w:pPr>
      <w:r>
        <w:rPr>
          <w:noProof/>
          <w:lang w:eastAsia="da-DK"/>
        </w:rPr>
        <w:drawing>
          <wp:inline distT="0" distB="0" distL="0" distR="0" wp14:anchorId="0C79F1F8" wp14:editId="3D4468B2">
            <wp:extent cx="1820848" cy="3988226"/>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7760" cy="4069075"/>
                    </a:xfrm>
                    <a:prstGeom prst="rect">
                      <a:avLst/>
                    </a:prstGeom>
                  </pic:spPr>
                </pic:pic>
              </a:graphicData>
            </a:graphic>
          </wp:inline>
        </w:drawing>
      </w:r>
    </w:p>
    <w:p w14:paraId="176E31B0" w14:textId="77777777" w:rsidR="007118F7" w:rsidRDefault="007118F7" w:rsidP="007118F7">
      <w:pPr>
        <w:pStyle w:val="Billedtekst"/>
        <w:jc w:val="center"/>
      </w:pPr>
      <w:bookmarkStart w:id="2" w:name="_Ref453312565"/>
      <w:r>
        <w:t xml:space="preserve">Figur </w:t>
      </w:r>
      <w:r w:rsidR="0066465A">
        <w:fldChar w:fldCharType="begin"/>
      </w:r>
      <w:r w:rsidR="0066465A">
        <w:instrText xml:space="preserve"> SEQ Figur \* ARABIC </w:instrText>
      </w:r>
      <w:r w:rsidR="0066465A">
        <w:fldChar w:fldCharType="separate"/>
      </w:r>
      <w:r w:rsidR="004158FD">
        <w:rPr>
          <w:noProof/>
        </w:rPr>
        <w:t>1</w:t>
      </w:r>
      <w:r w:rsidR="0066465A">
        <w:rPr>
          <w:noProof/>
        </w:rPr>
        <w:fldChar w:fldCharType="end"/>
      </w:r>
      <w:bookmarkEnd w:id="2"/>
      <w:r>
        <w:t>- Billede af færdiggjorte opgaver</w:t>
      </w:r>
    </w:p>
    <w:p w14:paraId="7974FDA2" w14:textId="77777777" w:rsidR="00D56711" w:rsidRDefault="009F35EE" w:rsidP="007E06E4">
      <w:r>
        <w:t>Klassediagrammer blev løbende opdateret under implementering af softwaren for PC.  Da vi foretog løbende test af klasser og metoder, så blev metoder som at printe enheder ud implementeret, selvom vi på</w:t>
      </w:r>
      <w:r w:rsidR="008D6C4B">
        <w:t xml:space="preserve"> </w:t>
      </w:r>
      <w:r>
        <w:t xml:space="preserve">forhånd havde en ide om at disse ikke ville blive benyttet i det endelig program. </w:t>
      </w:r>
    </w:p>
    <w:p w14:paraId="183321BF" w14:textId="77777777" w:rsidR="00D56711" w:rsidRDefault="00D56711" w:rsidP="00D56711">
      <w:r>
        <w:br w:type="page"/>
      </w:r>
    </w:p>
    <w:p w14:paraId="7CA25375" w14:textId="77777777" w:rsidR="009F35EE" w:rsidRDefault="009F35EE" w:rsidP="007E06E4">
      <w:r>
        <w:lastRenderedPageBreak/>
        <w:t xml:space="preserve">De første klasser UnitRegister, Units og Entry blev implementeret i Microsoft Visual Studio. Den grafiske brugerflade er blevet implementeret i QT creator. </w:t>
      </w:r>
    </w:p>
    <w:p w14:paraId="7A689CBF" w14:textId="77777777" w:rsidR="009F35EE" w:rsidRDefault="009F35EE" w:rsidP="007E06E4">
      <w:r>
        <w:t xml:space="preserve">En af de løbende test for overstående klasser, ses på </w:t>
      </w:r>
      <w:r w:rsidR="00923354">
        <w:fldChar w:fldCharType="begin"/>
      </w:r>
      <w:r w:rsidR="00923354">
        <w:instrText xml:space="preserve"> REF _Ref453312539 \h </w:instrText>
      </w:r>
      <w:r w:rsidR="00923354">
        <w:fldChar w:fldCharType="separate"/>
      </w:r>
      <w:r w:rsidR="00923354">
        <w:t xml:space="preserve">Figur </w:t>
      </w:r>
      <w:r w:rsidR="00923354">
        <w:rPr>
          <w:noProof/>
        </w:rPr>
        <w:t>2</w:t>
      </w:r>
      <w:r w:rsidR="00923354">
        <w:fldChar w:fldCharType="end"/>
      </w:r>
    </w:p>
    <w:p w14:paraId="1A52454C" w14:textId="77777777" w:rsidR="009F35EE" w:rsidRDefault="009F35EE" w:rsidP="009F35EE">
      <w:pPr>
        <w:keepNext/>
      </w:pPr>
      <w:r>
        <w:rPr>
          <w:noProof/>
          <w:lang w:eastAsia="da-DK"/>
        </w:rPr>
        <w:drawing>
          <wp:inline distT="0" distB="0" distL="0" distR="0" wp14:anchorId="047157F3" wp14:editId="0B47AC3E">
            <wp:extent cx="5562886" cy="2679838"/>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8">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61393C77" w14:textId="77777777" w:rsidR="009F35EE" w:rsidRDefault="009F35EE" w:rsidP="009F35EE">
      <w:pPr>
        <w:pStyle w:val="Billedtekst"/>
      </w:pPr>
      <w:bookmarkStart w:id="3" w:name="_Ref453312539"/>
      <w:r>
        <w:t xml:space="preserve">Figur </w:t>
      </w:r>
      <w:r w:rsidR="0066465A">
        <w:fldChar w:fldCharType="begin"/>
      </w:r>
      <w:r w:rsidR="0066465A">
        <w:instrText xml:space="preserve"> SEQ Figur \* ARABIC </w:instrText>
      </w:r>
      <w:r w:rsidR="0066465A">
        <w:fldChar w:fldCharType="separate"/>
      </w:r>
      <w:r w:rsidR="004158FD">
        <w:rPr>
          <w:noProof/>
        </w:rPr>
        <w:t>2</w:t>
      </w:r>
      <w:r w:rsidR="0066465A">
        <w:rPr>
          <w:noProof/>
        </w:rPr>
        <w:fldChar w:fldCharType="end"/>
      </w:r>
      <w:bookmarkEnd w:id="3"/>
      <w:r>
        <w:t>- Test af Entry og Unit</w:t>
      </w:r>
    </w:p>
    <w:p w14:paraId="6BD1827C" w14:textId="77777777" w:rsidR="00D32CC1" w:rsidRDefault="009F35EE" w:rsidP="00A91D41">
      <w:r>
        <w:t xml:space="preserve">På </w:t>
      </w:r>
      <w:r w:rsidR="00923354">
        <w:fldChar w:fldCharType="begin"/>
      </w:r>
      <w:r w:rsidR="00923354">
        <w:instrText xml:space="preserve"> REF _Ref453312539 \h </w:instrText>
      </w:r>
      <w:r w:rsidR="00923354">
        <w:fldChar w:fldCharType="separate"/>
      </w:r>
      <w:r w:rsidR="00923354">
        <w:t xml:space="preserve">Figur </w:t>
      </w:r>
      <w:r w:rsidR="00923354">
        <w:rPr>
          <w:noProof/>
        </w:rPr>
        <w:t>2</w:t>
      </w:r>
      <w:r w:rsidR="00923354">
        <w:fldChar w:fldCharType="end"/>
      </w:r>
      <w:r w:rsidR="00923354">
        <w:t xml:space="preserve"> </w:t>
      </w:r>
      <w:r>
        <w:t>ses testen. Her ses at implementering tester Entry og Unit oprettelse.</w:t>
      </w:r>
      <w:r w:rsidR="008D6C4B">
        <w:t xml:space="preserve"> Da styreboksen blev implementeret af en gruppe, så foretog vi test hvor vi erstattede det modul med en tekst fil. Erstatning med en tekst fil var for at simulerer at der blev skrevet og læst til et ekstern modul</w:t>
      </w:r>
      <w:r w:rsidR="00E56DA4">
        <w:t>. De løbende test blev benyttet for at kommu</w:t>
      </w:r>
      <w:r w:rsidR="004158FD">
        <w:t>nikerer om en opgave var</w:t>
      </w:r>
      <w:r w:rsidR="00E56DA4">
        <w:t xml:space="preserve"> færdig. </w:t>
      </w:r>
    </w:p>
    <w:p w14:paraId="5F87C668" w14:textId="77777777" w:rsidR="00E56DA4" w:rsidRDefault="00E56DA4" w:rsidP="00A91D41">
      <w:pPr>
        <w:pStyle w:val="Overskrift3"/>
      </w:pPr>
      <w:r w:rsidRPr="00E56DA4">
        <w:rPr>
          <w:rStyle w:val="Overskrift3Tegn"/>
        </w:rPr>
        <w:t>Brugergrænseflade i Qt</w:t>
      </w:r>
      <w:r>
        <w:t xml:space="preserve"> Creator</w:t>
      </w:r>
    </w:p>
    <w:p w14:paraId="76D36B41" w14:textId="77777777" w:rsidR="008D6C4B" w:rsidRDefault="00E56DA4" w:rsidP="009F35EE">
      <w:r>
        <w:t>Brugergrænsefladen blev oprettet i Qt Creator. Hverken AK eller NT havde tidligere erfaring med programmet, hvilket gav en langsom start. Det overordnede form</w:t>
      </w:r>
      <w:r w:rsidR="00A91D41">
        <w:t>å</w:t>
      </w:r>
      <w:r>
        <w:t xml:space="preserve">l med brugergrænseflade var at skabe en let måde for brugeren at konfigurerer Home Automation, og </w:t>
      </w:r>
      <w:commentRangeStart w:id="4"/>
      <w:r>
        <w:t>samt</w:t>
      </w:r>
      <w:r w:rsidR="008D6C4B">
        <w:t>idig blive benyttet som systemets</w:t>
      </w:r>
      <w:r>
        <w:t xml:space="preserve"> </w:t>
      </w:r>
      <w:proofErr w:type="spellStart"/>
      <w:r>
        <w:t>main</w:t>
      </w:r>
      <w:proofErr w:type="spellEnd"/>
      <w:r>
        <w:t>.</w:t>
      </w:r>
      <w:commentRangeEnd w:id="4"/>
      <w:r w:rsidR="00F96748">
        <w:rPr>
          <w:rStyle w:val="Kommentarhenvisning"/>
        </w:rPr>
        <w:commentReference w:id="4"/>
      </w:r>
    </w:p>
    <w:p w14:paraId="27C696E6" w14:textId="77777777" w:rsidR="00E56DA4" w:rsidRDefault="00A91D41" w:rsidP="009F35EE">
      <w:r>
        <w:t>Brugergrænsefladen er oprettet ud fra us</w:t>
      </w:r>
      <w:r w:rsidR="00825BDB">
        <w:t>e case 1-6 samt use case</w:t>
      </w:r>
      <w:r>
        <w:t xml:space="preserve"> 8-9, og tog udgangspunkt i sekvensdiagrammer, som kan ses i projektdokumentation. Under selve implementering blev</w:t>
      </w:r>
      <w:r w:rsidR="00F96748">
        <w:t xml:space="preserve"> lavet</w:t>
      </w:r>
      <w:r>
        <w:t xml:space="preserve"> ændringer som forhøjede brugervenlighed, hvilket betød opdatering af sekvensdiagrammerne.</w:t>
      </w:r>
    </w:p>
    <w:p w14:paraId="0897B9D1" w14:textId="77777777" w:rsidR="00D32CC1" w:rsidRDefault="00D32CC1" w:rsidP="00D32CC1">
      <w:pPr>
        <w:keepNext/>
      </w:pPr>
      <w:commentRangeStart w:id="5"/>
      <w:r w:rsidRPr="00D32CC1">
        <w:rPr>
          <w:noProof/>
          <w:lang w:eastAsia="da-DK"/>
        </w:rPr>
        <w:drawing>
          <wp:inline distT="0" distB="0" distL="0" distR="0" wp14:anchorId="2DCE4F75" wp14:editId="5ECB0FB9">
            <wp:extent cx="5365538" cy="1911350"/>
            <wp:effectExtent l="0" t="0" r="6985" b="0"/>
            <wp:docPr id="3"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commentRangeEnd w:id="5"/>
      <w:r w:rsidR="00F96748">
        <w:rPr>
          <w:rStyle w:val="Kommentarhenvisning"/>
        </w:rPr>
        <w:commentReference w:id="5"/>
      </w:r>
    </w:p>
    <w:p w14:paraId="3FC04C9C" w14:textId="77777777" w:rsidR="00A91D41" w:rsidRDefault="00D32CC1" w:rsidP="00D32CC1">
      <w:pPr>
        <w:pStyle w:val="Billedtekst"/>
      </w:pPr>
      <w:r>
        <w:t xml:space="preserve">Figur </w:t>
      </w:r>
      <w:fldSimple w:instr=" SEQ Figur \* ARABIC ">
        <w:r w:rsidR="004158FD">
          <w:rPr>
            <w:noProof/>
          </w:rPr>
          <w:t>3</w:t>
        </w:r>
      </w:fldSimple>
      <w:r>
        <w:t xml:space="preserve"> – Hele brugergrænsefladen</w:t>
      </w:r>
    </w:p>
    <w:p w14:paraId="4F47D3AA" w14:textId="77777777" w:rsidR="004158FD" w:rsidRDefault="004158FD" w:rsidP="00D32CC1">
      <w:r>
        <w:lastRenderedPageBreak/>
        <w:t>Et problem der opstod under fremstilling af software, var behovet for at begrænse brugerens mulighed for input. Dette skyldes at system</w:t>
      </w:r>
      <w:r w:rsidR="00C02ED3">
        <w:t>et maks skal kunne indeholde 256</w:t>
      </w:r>
      <w:r>
        <w:t xml:space="preserve"> enheder per rum, og ID 0 er reserveret til styreboksen. Et eksempel på hvordan dette løses vises</w:t>
      </w:r>
      <w:r w:rsidR="00C02ED3">
        <w:t xml:space="preserve"> på </w:t>
      </w:r>
      <w:r w:rsidR="00C02ED3">
        <w:fldChar w:fldCharType="begin"/>
      </w:r>
      <w:r w:rsidR="00C02ED3">
        <w:instrText xml:space="preserve"> REF _Ref453314801 \h </w:instrText>
      </w:r>
      <w:r w:rsidR="00C02ED3">
        <w:fldChar w:fldCharType="separate"/>
      </w:r>
      <w:r w:rsidR="00C02ED3">
        <w:t xml:space="preserve">Figur </w:t>
      </w:r>
      <w:r w:rsidR="00C02ED3">
        <w:rPr>
          <w:noProof/>
        </w:rPr>
        <w:t>4</w:t>
      </w:r>
      <w:r w:rsidR="00C02ED3">
        <w:fldChar w:fldCharType="end"/>
      </w:r>
      <w:r w:rsidR="00C02ED3">
        <w:t>, hvor et indbygget objekt fra QT, QintValidator benyttes til at begrænse tekst input i boksene. Dette begrænser input til tal fra 1 til 255.</w:t>
      </w:r>
    </w:p>
    <w:p w14:paraId="118FF62E" w14:textId="77777777" w:rsidR="004158FD" w:rsidRDefault="004158FD" w:rsidP="004158FD">
      <w:pPr>
        <w:keepNext/>
      </w:pPr>
      <w:r>
        <w:rPr>
          <w:noProof/>
          <w:lang w:eastAsia="da-DK"/>
        </w:rPr>
        <w:drawing>
          <wp:inline distT="0" distB="0" distL="0" distR="0" wp14:anchorId="43354D82" wp14:editId="6EEB4CA4">
            <wp:extent cx="6120130" cy="282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2575"/>
                    </a:xfrm>
                    <a:prstGeom prst="rect">
                      <a:avLst/>
                    </a:prstGeom>
                  </pic:spPr>
                </pic:pic>
              </a:graphicData>
            </a:graphic>
          </wp:inline>
        </w:drawing>
      </w:r>
    </w:p>
    <w:p w14:paraId="5AE3F8E2" w14:textId="77777777" w:rsidR="004158FD" w:rsidRDefault="004158FD" w:rsidP="004158FD">
      <w:pPr>
        <w:pStyle w:val="Billedtekst"/>
      </w:pPr>
      <w:bookmarkStart w:id="6" w:name="_Ref453314801"/>
      <w:r>
        <w:t xml:space="preserve">Figur </w:t>
      </w:r>
      <w:r w:rsidR="0066465A">
        <w:fldChar w:fldCharType="begin"/>
      </w:r>
      <w:r w:rsidR="0066465A">
        <w:instrText xml:space="preserve"> SEQ Figur \* ARABIC </w:instrText>
      </w:r>
      <w:r w:rsidR="0066465A">
        <w:fldChar w:fldCharType="separate"/>
      </w:r>
      <w:r>
        <w:rPr>
          <w:noProof/>
        </w:rPr>
        <w:t>4</w:t>
      </w:r>
      <w:r w:rsidR="0066465A">
        <w:rPr>
          <w:noProof/>
        </w:rPr>
        <w:fldChar w:fldCharType="end"/>
      </w:r>
      <w:bookmarkEnd w:id="6"/>
      <w:r>
        <w:t xml:space="preserve"> QIntValidator for EditUnit</w:t>
      </w:r>
    </w:p>
    <w:p w14:paraId="76CFDC73" w14:textId="77777777" w:rsidR="00D32CC1" w:rsidRDefault="00D32CC1" w:rsidP="00D32CC1">
      <w:r>
        <w:t>Efter at PC softwaren var færdig implementeret, blev det testet ud</w:t>
      </w:r>
      <w:r w:rsidR="00825BDB">
        <w:t xml:space="preserve"> </w:t>
      </w:r>
      <w:r>
        <w:t xml:space="preserve">fra accepttesten.  </w:t>
      </w:r>
      <w:r w:rsidR="00825BDB">
        <w:t>Accepttesten er blevet udarbejdet med udgangspunkt på use casene, og indeholder præcise test som softwaren skulle overholde. Testen f</w:t>
      </w:r>
      <w:r w:rsidR="00923354">
        <w:t xml:space="preserve">or PC softwaren blev udført med kodelås og en erstatning for styreboksen, da denne ikke var færdig implementeret. </w:t>
      </w:r>
      <w:commentRangeStart w:id="7"/>
      <w:r w:rsidR="00923354">
        <w:t xml:space="preserve">Største delen af PC softwaren testen blev udført med forventede resultater, hvor de fejlede resultater hovedsageligt bestod i at accepttesten ikke tog højde for foregående test resultater. </w:t>
      </w:r>
      <w:commentRangeEnd w:id="7"/>
      <w:r w:rsidR="00F96748">
        <w:rPr>
          <w:rStyle w:val="Kommentarhenvisning"/>
        </w:rPr>
        <w:commentReference w:id="7"/>
      </w:r>
    </w:p>
    <w:p w14:paraId="1F492CA1" w14:textId="77777777" w:rsidR="00D32CC1" w:rsidRDefault="00D56711" w:rsidP="00D56711">
      <w:r>
        <w:t>Under accepttesten fremstillede NT et stykke testsoftware der kunne emulere styreboksen. Denne software blev brugt</w:t>
      </w:r>
      <w:r w:rsidR="00F96748">
        <w:t xml:space="preserve"> til</w:t>
      </w:r>
      <w:bookmarkStart w:id="8" w:name="_GoBack"/>
      <w:bookmarkEnd w:id="8"/>
      <w:r>
        <w:t xml:space="preserve"> udførelse af </w:t>
      </w:r>
      <w:proofErr w:type="spellStart"/>
      <w:r>
        <w:t>Use</w:t>
      </w:r>
      <w:proofErr w:type="spellEnd"/>
      <w:r>
        <w:t xml:space="preserve"> Case 1, hvori pinkoden fra kodelåsen valideres, og et par dummy enheder sendes til computeren. Koden vist i </w:t>
      </w:r>
      <w:r>
        <w:fldChar w:fldCharType="begin"/>
      </w:r>
      <w:r>
        <w:instrText xml:space="preserve"> REF _Ref453313896 \h </w:instrText>
      </w:r>
      <w:r>
        <w:fldChar w:fldCharType="separate"/>
      </w:r>
      <w:r>
        <w:t xml:space="preserve">Figur </w:t>
      </w:r>
      <w:r>
        <w:rPr>
          <w:noProof/>
        </w:rPr>
        <w:t>4</w:t>
      </w:r>
      <w:r>
        <w:fldChar w:fldCharType="end"/>
      </w:r>
      <w:r>
        <w:t xml:space="preserve"> læser kommando fra PC og sender to fiktive enheder. Disse enheder benyttes til accepttesten. Data er et array med 512 pladser, der simulerer de data blokke der findes på SD-kort Modulet.</w:t>
      </w:r>
    </w:p>
    <w:p w14:paraId="5541D1E9" w14:textId="77777777" w:rsidR="00D56711" w:rsidRDefault="00D56711" w:rsidP="00D56711">
      <w:pPr>
        <w:keepNext/>
        <w:spacing w:after="0"/>
      </w:pPr>
      <w:r>
        <w:rPr>
          <w:noProof/>
          <w:lang w:eastAsia="da-DK"/>
        </w:rPr>
        <w:drawing>
          <wp:inline distT="0" distB="0" distL="0" distR="0" wp14:anchorId="53E8164E" wp14:editId="09AC8961">
            <wp:extent cx="286702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4286250"/>
                    </a:xfrm>
                    <a:prstGeom prst="rect">
                      <a:avLst/>
                    </a:prstGeom>
                  </pic:spPr>
                </pic:pic>
              </a:graphicData>
            </a:graphic>
          </wp:inline>
        </w:drawing>
      </w:r>
    </w:p>
    <w:p w14:paraId="591EC50A" w14:textId="77777777" w:rsidR="00D56711" w:rsidRDefault="00D56711" w:rsidP="00D56711">
      <w:pPr>
        <w:pStyle w:val="Billedtekst"/>
        <w:spacing w:after="0"/>
      </w:pPr>
      <w:bookmarkStart w:id="9" w:name="_Ref453313896"/>
      <w:r>
        <w:t xml:space="preserve">Figur </w:t>
      </w:r>
      <w:r w:rsidR="0066465A">
        <w:fldChar w:fldCharType="begin"/>
      </w:r>
      <w:r w:rsidR="0066465A">
        <w:instrText xml:space="preserve"> SEQ Figur \* ARABIC </w:instrText>
      </w:r>
      <w:r w:rsidR="0066465A">
        <w:fldChar w:fldCharType="separate"/>
      </w:r>
      <w:r w:rsidR="004158FD">
        <w:rPr>
          <w:noProof/>
        </w:rPr>
        <w:t>5</w:t>
      </w:r>
      <w:r w:rsidR="0066465A">
        <w:rPr>
          <w:noProof/>
        </w:rPr>
        <w:fldChar w:fldCharType="end"/>
      </w:r>
      <w:bookmarkEnd w:id="9"/>
      <w:r>
        <w:t xml:space="preserve"> Kodeudsnit til afsendelse af dummy enheder.</w:t>
      </w:r>
    </w:p>
    <w:sectPr w:rsidR="00D567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Nielsen" w:date="2016-06-10T11:02:00Z" w:initials="SN">
    <w:p w14:paraId="2F270C57" w14:textId="77777777" w:rsidR="00F96748" w:rsidRDefault="00F96748">
      <w:pPr>
        <w:pStyle w:val="Kommentartekst"/>
      </w:pPr>
      <w:r>
        <w:rPr>
          <w:rStyle w:val="Kommentarhenvisning"/>
        </w:rPr>
        <w:annotationRef/>
      </w:r>
      <w:r>
        <w:t xml:space="preserve">Lyder mærkeligt i mit hoved …. </w:t>
      </w:r>
      <w:r>
        <w:br/>
      </w:r>
      <w:r>
        <w:br/>
        <w:t xml:space="preserve">forslag: </w:t>
      </w:r>
      <w:r>
        <w:br/>
        <w:t xml:space="preserve">”Da vi havde opstillet et klassediagram, med funktioner fra </w:t>
      </w:r>
      <w:proofErr w:type="spellStart"/>
      <w:r>
        <w:t>sekvendiagrammer</w:t>
      </w:r>
      <w:proofErr w:type="spellEnd"/>
      <w:r>
        <w:t xml:space="preserve"> tilføjet, var nogle metoder allerede kortlagt inden implementeringen blev påbegyndt.”</w:t>
      </w:r>
    </w:p>
  </w:comment>
  <w:comment w:id="1" w:author="Stefan Nielsen" w:date="2016-06-10T11:04:00Z" w:initials="SN">
    <w:p w14:paraId="0811412C" w14:textId="77777777" w:rsidR="00F96748" w:rsidRDefault="00F96748">
      <w:pPr>
        <w:pStyle w:val="Kommentartekst"/>
      </w:pPr>
      <w:r>
        <w:rPr>
          <w:rStyle w:val="Kommentarhenvisning"/>
        </w:rPr>
        <w:annotationRef/>
      </w:r>
      <w:r>
        <w:t>Her skal der måske være en henvisning til protokollen.</w:t>
      </w:r>
    </w:p>
  </w:comment>
  <w:comment w:id="4" w:author="Stefan Nielsen" w:date="2016-06-10T11:07:00Z" w:initials="SN">
    <w:p w14:paraId="18FDE71D" w14:textId="77777777" w:rsidR="00F96748" w:rsidRDefault="00F96748">
      <w:pPr>
        <w:pStyle w:val="Kommentartekst"/>
      </w:pPr>
      <w:r>
        <w:rPr>
          <w:rStyle w:val="Kommentarhenvisning"/>
        </w:rPr>
        <w:annotationRef/>
      </w:r>
      <w:r>
        <w:t xml:space="preserve">Det er jeg ikke 100% enig i, da systemet er beskrevet som at kunne kører uden PC, ligger </w:t>
      </w:r>
      <w:proofErr w:type="spellStart"/>
      <w:r>
        <w:t>main</w:t>
      </w:r>
      <w:proofErr w:type="spellEnd"/>
      <w:r>
        <w:t xml:space="preserve"> ikke i PC softwaren.</w:t>
      </w:r>
    </w:p>
  </w:comment>
  <w:comment w:id="5" w:author="Stefan Nielsen" w:date="2016-06-10T11:09:00Z" w:initials="SN">
    <w:p w14:paraId="5F980ADE" w14:textId="77777777" w:rsidR="00F96748" w:rsidRDefault="00F96748">
      <w:pPr>
        <w:pStyle w:val="Kommentartekst"/>
      </w:pPr>
      <w:r>
        <w:rPr>
          <w:rStyle w:val="Kommentarhenvisning"/>
        </w:rPr>
        <w:annotationRef/>
      </w:r>
      <w:r>
        <w:t>Meget små billeder, svært at se.</w:t>
      </w:r>
    </w:p>
  </w:comment>
  <w:comment w:id="7" w:author="Stefan Nielsen" w:date="2016-06-10T11:11:00Z" w:initials="SN">
    <w:p w14:paraId="66E5BD7D" w14:textId="77777777" w:rsidR="00F96748" w:rsidRDefault="00F96748">
      <w:pPr>
        <w:pStyle w:val="Kommentartekst"/>
      </w:pPr>
      <w:r>
        <w:rPr>
          <w:rStyle w:val="Kommentarhenvisning"/>
        </w:rPr>
        <w:annotationRef/>
      </w:r>
      <w:r>
        <w:t>Kunne jeg godt tænkte mig blev omformuleret.</w:t>
      </w:r>
      <w:r>
        <w:br/>
        <w:t>ikke sikker på jeg forstå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70C57" w15:done="0"/>
  <w15:commentEx w15:paraId="0811412C" w15:done="0"/>
  <w15:commentEx w15:paraId="18FDE71D" w15:done="0"/>
  <w15:commentEx w15:paraId="5F980ADE" w15:done="0"/>
  <w15:commentEx w15:paraId="66E5BD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Nielsen">
    <w15:presenceInfo w15:providerId="Windows Live" w15:userId="684ff72411a55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F2"/>
    <w:rsid w:val="000A584C"/>
    <w:rsid w:val="001315F2"/>
    <w:rsid w:val="002227EC"/>
    <w:rsid w:val="003718D4"/>
    <w:rsid w:val="004071B7"/>
    <w:rsid w:val="004158FD"/>
    <w:rsid w:val="004E37D0"/>
    <w:rsid w:val="0066465A"/>
    <w:rsid w:val="007118F7"/>
    <w:rsid w:val="00717ADD"/>
    <w:rsid w:val="007814D4"/>
    <w:rsid w:val="007E06E4"/>
    <w:rsid w:val="00823880"/>
    <w:rsid w:val="00825BDB"/>
    <w:rsid w:val="008D6C4B"/>
    <w:rsid w:val="00923354"/>
    <w:rsid w:val="009760EE"/>
    <w:rsid w:val="009F35EE"/>
    <w:rsid w:val="00A91D41"/>
    <w:rsid w:val="00B840A4"/>
    <w:rsid w:val="00C02ED3"/>
    <w:rsid w:val="00D32CC1"/>
    <w:rsid w:val="00D56711"/>
    <w:rsid w:val="00DF1F29"/>
    <w:rsid w:val="00E202B9"/>
    <w:rsid w:val="00E5315E"/>
    <w:rsid w:val="00E56DA4"/>
    <w:rsid w:val="00ED3BF7"/>
    <w:rsid w:val="00F206F6"/>
    <w:rsid w:val="00F967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18FE"/>
  <w15:chartTrackingRefBased/>
  <w15:docId w15:val="{7581B919-94F8-4796-A7CE-17F6272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7E0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56D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7E06E4"/>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7118F7"/>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E56DA4"/>
    <w:rPr>
      <w:rFonts w:asciiTheme="majorHAnsi" w:eastAsiaTheme="majorEastAsia" w:hAnsiTheme="majorHAnsi" w:cstheme="majorBidi"/>
      <w:color w:val="1F4D78" w:themeColor="accent1" w:themeShade="7F"/>
      <w:sz w:val="24"/>
      <w:szCs w:val="24"/>
    </w:rPr>
  </w:style>
  <w:style w:type="paragraph" w:customStyle="1" w:styleId="Default">
    <w:name w:val="Default"/>
    <w:rsid w:val="00D32CC1"/>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F96748"/>
    <w:rPr>
      <w:sz w:val="16"/>
      <w:szCs w:val="16"/>
    </w:rPr>
  </w:style>
  <w:style w:type="paragraph" w:styleId="Kommentartekst">
    <w:name w:val="annotation text"/>
    <w:basedOn w:val="Normal"/>
    <w:link w:val="KommentartekstTegn"/>
    <w:uiPriority w:val="99"/>
    <w:semiHidden/>
    <w:unhideWhenUsed/>
    <w:rsid w:val="00F9674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96748"/>
    <w:rPr>
      <w:sz w:val="20"/>
      <w:szCs w:val="20"/>
    </w:rPr>
  </w:style>
  <w:style w:type="paragraph" w:styleId="Kommentaremne">
    <w:name w:val="annotation subject"/>
    <w:basedOn w:val="Kommentartekst"/>
    <w:next w:val="Kommentartekst"/>
    <w:link w:val="KommentaremneTegn"/>
    <w:uiPriority w:val="99"/>
    <w:semiHidden/>
    <w:unhideWhenUsed/>
    <w:rsid w:val="00F96748"/>
    <w:rPr>
      <w:b/>
      <w:bCs/>
    </w:rPr>
  </w:style>
  <w:style w:type="character" w:customStyle="1" w:styleId="KommentaremneTegn">
    <w:name w:val="Kommentaremne Tegn"/>
    <w:basedOn w:val="KommentartekstTegn"/>
    <w:link w:val="Kommentaremne"/>
    <w:uiPriority w:val="99"/>
    <w:semiHidden/>
    <w:rsid w:val="00F96748"/>
    <w:rPr>
      <w:b/>
      <w:bCs/>
      <w:sz w:val="20"/>
      <w:szCs w:val="20"/>
    </w:rPr>
  </w:style>
  <w:style w:type="paragraph" w:styleId="Markeringsbobletekst">
    <w:name w:val="Balloon Text"/>
    <w:basedOn w:val="Normal"/>
    <w:link w:val="MarkeringsbobletekstTegn"/>
    <w:uiPriority w:val="99"/>
    <w:semiHidden/>
    <w:unhideWhenUsed/>
    <w:rsid w:val="00F9674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9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948-063A-4EB1-846D-FA68239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32</Words>
  <Characters>386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Stefan Nielsen</cp:lastModifiedBy>
  <cp:revision>9</cp:revision>
  <dcterms:created xsi:type="dcterms:W3CDTF">2016-06-09T22:25:00Z</dcterms:created>
  <dcterms:modified xsi:type="dcterms:W3CDTF">2016-06-10T09:12:00Z</dcterms:modified>
</cp:coreProperties>
</file>